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21"/>
        <w:gridCol w:w="3971"/>
        <w:gridCol w:w="547"/>
        <w:gridCol w:w="357"/>
        <w:gridCol w:w="718"/>
        <w:gridCol w:w="363"/>
        <w:gridCol w:w="536"/>
        <w:gridCol w:w="314"/>
        <w:gridCol w:w="381"/>
        <w:gridCol w:w="610"/>
        <w:gridCol w:w="981"/>
        <w:gridCol w:w="149"/>
        <w:gridCol w:w="422"/>
        <w:gridCol w:w="29"/>
      </w:tblGrid>
      <w:tr w:rsidR="000C05B3" w:rsidRPr="00DE3ADB" w:rsidTr="007402EC">
        <w:trPr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DE3ADB" w:rsidRDefault="005A2D41" w:rsidP="000A3C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 работ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ЖИЛОГО ДОМА № </w:t>
            </w:r>
            <w:r w:rsidR="000A3C8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</w:t>
            </w:r>
            <w:r w:rsidR="007402E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а </w:t>
            </w:r>
            <w:r w:rsidR="00397DD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по  </w:t>
            </w:r>
            <w:r w:rsidR="00657230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л</w:t>
            </w:r>
            <w:r w:rsidR="000A3C86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Городской переулок</w:t>
            </w:r>
            <w:r w:rsidR="006735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ходящего</w:t>
            </w:r>
            <w:r w:rsidR="007E3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я на обслуживании ООО «УК  « </w:t>
            </w:r>
            <w:proofErr w:type="gramStart"/>
            <w:r w:rsidR="007E3EA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нтральная</w:t>
            </w:r>
            <w:proofErr w:type="gramEnd"/>
            <w:r w:rsidRPr="0006131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="003F743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2</w:t>
            </w:r>
            <w:r w:rsidR="002C2BF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DE3ADB" w:rsidRDefault="00BE31E6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8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DE3ADB" w:rsidRDefault="00CC786B" w:rsidP="00DE3AD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9610F">
        <w:trPr>
          <w:gridAfter w:val="2"/>
          <w:wAfter w:w="221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026B86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9610F">
        <w:trPr>
          <w:gridAfter w:val="2"/>
          <w:wAfter w:w="221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33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DE3ADB" w:rsidRDefault="00BA2CED" w:rsidP="00222FD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9610F">
        <w:trPr>
          <w:gridAfter w:val="2"/>
          <w:wAfter w:w="221" w:type="pct"/>
          <w:trHeight w:val="270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C05B3" w:rsidRPr="00DE3ADB" w:rsidTr="0069610F">
        <w:trPr>
          <w:gridAfter w:val="2"/>
          <w:wAfter w:w="221" w:type="pct"/>
          <w:trHeight w:val="255"/>
        </w:trPr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5A2D4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22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DE3ADB" w:rsidRDefault="00BA2CED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97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7A221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1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761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E0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ровли</w:t>
            </w:r>
            <w:r w:rsidR="00BD45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BD456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BD456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3898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12DBC" w:rsidRDefault="00FC389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3A486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E3E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E3E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4A12F7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DBC" w:rsidRDefault="004A12F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A12F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744A2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B12DBC" w:rsidRDefault="004744A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F92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</w:t>
            </w:r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312E4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A8139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r w:rsidR="004744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л-ноябрь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2503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DE3ADB" w:rsidRDefault="004744A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4A12F7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DBC" w:rsidRDefault="004A12F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F92B6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2E7334" w:rsidP="000A3C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AA24C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652B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A24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 w:rsidR="00AA24C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упеней</w:t>
            </w:r>
            <w:r w:rsidR="001B67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ход группы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402E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652B3F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ручней /установк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F26A9F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AA24C1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Ремонт перил в под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650501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фасада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трещин в подъезд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EB2CA6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312E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4A12F7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B12DBC" w:rsidRDefault="004A12F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650501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050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цоколя</w:t>
            </w:r>
            <w:r w:rsidR="005632F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Канализационный люк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нь-сентяб</w:t>
            </w:r>
            <w:proofErr w:type="spellEnd"/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DE3ADB" w:rsidRDefault="004A12F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402E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A3C8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A813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оконных рам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15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B2CA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02154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B2CA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652B3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3663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</w:t>
            </w:r>
            <w:r w:rsidR="0002154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97D1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197D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дверных бло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FC3898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12DBC" w:rsidRDefault="00FC389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течение 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7E3EA3" w:rsidP="00197D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0A3C86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B12DBC" w:rsidRDefault="00FC389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FC389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Default="007402E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DE3ADB" w:rsidRDefault="00E277E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50501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6C7684" w:rsidRDefault="00650501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Default="0065050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501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8497B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B12DBC" w:rsidRDefault="00E8497B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Default="007402EC" w:rsidP="0054202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497B" w:rsidRPr="00DE3ADB" w:rsidRDefault="00E8497B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EB2CA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1B6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поэтажных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8D5E6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раз 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677E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1447A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5050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2D606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1E6903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12DBC" w:rsidRDefault="001E6903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BE6A89" w:rsidP="00BE6A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щ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в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домах от 9 этажей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E3EA3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740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1E6903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C7684" w:rsidRDefault="001E6903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1E690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6C7684" w:rsidRDefault="001E6903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12DBC" w:rsidRDefault="001E6903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1E6903" w:rsidP="00E277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1E6903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482507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2D606C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B12DBC" w:rsidRDefault="002D606C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Default="00F92B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606C" w:rsidRPr="00DE3ADB" w:rsidRDefault="002D606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E6903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B12DBC" w:rsidRDefault="001E6903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Default="0054202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6903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12DBC" w:rsidRDefault="00E3051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67357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E30512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12DBC" w:rsidRDefault="00E3051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F92B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</w:t>
            </w:r>
          </w:p>
        </w:tc>
      </w:tr>
      <w:tr w:rsidR="00B148DA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B12DBC" w:rsidRDefault="00B148DA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приборов учета Х.В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Default="00B148DA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48DA" w:rsidRPr="00DE3ADB" w:rsidRDefault="00B148DA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6C7684" w:rsidRDefault="00E30512" w:rsidP="006C7684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30512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B12DBC" w:rsidRDefault="00E30512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Default="00E30512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512" w:rsidRPr="00DE3ADB" w:rsidRDefault="00E3051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труб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проводов 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2E733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402EC" w:rsidP="006735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397DD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й 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  <w:r w:rsidR="00DE525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402E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7547CE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12DBC" w:rsidRDefault="007547CE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402E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мена </w:t>
            </w:r>
            <w:r w:rsidR="00E305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й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77E0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7547CE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12DBC" w:rsidRDefault="007547CE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E305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402EC" w:rsidP="00312E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r w:rsidR="0054202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б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DE5255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B12DBC" w:rsidRDefault="00DE5255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44CE9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E5255" w:rsidRPr="00DE3ADB" w:rsidRDefault="00B44CE9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157A1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7402EC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33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255" w:rsidRPr="00DE3ADB" w:rsidRDefault="00DE525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321811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12DBC" w:rsidRDefault="00321811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B44CE9" w:rsidRDefault="00321811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312E44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Pr="00DE3ADB" w:rsidRDefault="006C768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11" w:rsidRDefault="001B670C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5A6948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12DBC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B44C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приборов учета 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Default="005A69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6C7684" w:rsidRDefault="007547CE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547CE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ена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F92B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547CE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B12DBC" w:rsidRDefault="007547CE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7547CE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Default="007402EC" w:rsidP="00F92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47CE" w:rsidRPr="00DE3ADB" w:rsidRDefault="00023515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44CE9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B12DBC" w:rsidRDefault="00B44CE9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B44CE9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ачка жидких бытовых отход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E23F42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B44C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Default="006C768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CE9" w:rsidRPr="00DE3ADB" w:rsidRDefault="004C3B50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еобходимост</w:t>
            </w:r>
            <w:proofErr w:type="spellEnd"/>
          </w:p>
        </w:tc>
      </w:tr>
      <w:tr w:rsidR="00CA3461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6C7684" w:rsidRDefault="00CA3461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Default="00CA3461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3461" w:rsidRPr="00DE3ADB" w:rsidRDefault="00CA3461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</w:t>
            </w:r>
            <w:r w:rsidR="00513BD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но-соляной смес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нтябр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768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946E5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6C7684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4C3B5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август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1447A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оруд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л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B12DBC" w:rsidRDefault="00482507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й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DE3ADB" w:rsidRDefault="00482507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12DBC" w:rsidRDefault="00C03A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77E0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деревьев. </w:t>
            </w:r>
          </w:p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езка куст.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юнь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ноябрь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4825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7402EC" w:rsidP="00652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652B3F" w:rsidP="00652B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B12DBC" w:rsidRDefault="00C03A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C03A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чистка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подвалов,</w:t>
            </w:r>
            <w:r w:rsidR="00E8497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чердаков,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ех</w:t>
            </w:r>
            <w:proofErr w:type="gramStart"/>
            <w:r w:rsidR="007547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</w:t>
            </w:r>
            <w:proofErr w:type="gramEnd"/>
            <w:r w:rsidR="00FC389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жей</w:t>
            </w: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E23F42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</w:t>
            </w:r>
            <w:r w:rsidR="00C03A48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4B2DC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7402EC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3A48" w:rsidRPr="00DE3ADB" w:rsidRDefault="00F92B61" w:rsidP="00F92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5A6948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12DBC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7402EC" w:rsidP="007E3EA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F92B61" w:rsidP="00F92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</w:t>
            </w:r>
            <w:r w:rsidR="007402E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F26A9F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B12DBC" w:rsidRDefault="00F26A9F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52B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ШИБЕРА в </w:t>
            </w:r>
            <w:proofErr w:type="spellStart"/>
            <w:r w:rsidRPr="00652B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камерах</w:t>
            </w:r>
            <w:proofErr w:type="spellEnd"/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652B3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A9F" w:rsidRPr="00652B3F" w:rsidRDefault="00F26A9F" w:rsidP="007E3EA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12DBC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сорозагрузочных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лапан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A6948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B12DBC" w:rsidRDefault="005A6948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становка бачков под мусор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4C3B50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948" w:rsidRPr="00DE3ADB" w:rsidRDefault="005A6948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C7684" w:rsidRDefault="00614904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7402EC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23515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7402EC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23515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54202E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23515" w:rsidP="0061490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</w:t>
            </w: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6C7684" w:rsidRDefault="00614904" w:rsidP="006C7684">
            <w:pPr>
              <w:spacing w:after="0" w:line="240" w:lineRule="auto"/>
              <w:ind w:left="360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763DDD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63DD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ЯЗАТЕЛЬНЫЕ РАБОТЫ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92B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3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E7334" w:rsidRDefault="002E733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2E73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асно  договора</w:t>
            </w:r>
            <w:proofErr w:type="gramEnd"/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2E7334" w:rsidRDefault="002E7334" w:rsidP="004C0E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E733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52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2E7334" w:rsidP="002A65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="009D45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гл</w:t>
            </w:r>
            <w:proofErr w:type="spellEnd"/>
            <w:r w:rsidR="009D451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2A65FD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E2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Start"/>
            <w:r w:rsidR="00E277E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2A65F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гл</w:t>
            </w:r>
            <w:proofErr w:type="spellEnd"/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2A65FD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говору</w:t>
            </w:r>
            <w:r w:rsidR="00614904"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6C76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6C768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3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эл</w:t>
            </w:r>
            <w:proofErr w:type="gramStart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с</w:t>
            </w:r>
            <w:proofErr w:type="gram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ей</w:t>
            </w:r>
            <w:proofErr w:type="spellEnd"/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инженерных сетей  на предмет утеч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ХВ,Ц/О, ГВС)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92B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92B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023515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  <w:tr w:rsidR="00614904" w:rsidRPr="00DE3ADB" w:rsidTr="0069610F">
        <w:trPr>
          <w:gridAfter w:val="1"/>
          <w:wAfter w:w="14" w:type="pct"/>
          <w:trHeight w:val="255"/>
        </w:trPr>
        <w:tc>
          <w:tcPr>
            <w:tcW w:w="4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B12DBC" w:rsidRDefault="00614904" w:rsidP="00B12DBC">
            <w:pPr>
              <w:pStyle w:val="a5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ридомового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97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proofErr w:type="spellStart"/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.</w:t>
            </w:r>
            <w:proofErr w:type="gramStart"/>
            <w:r w:rsidR="00F92B6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F92B61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76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904" w:rsidRPr="00DE3ADB" w:rsidRDefault="00614904" w:rsidP="00C278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E3AD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="0002351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.1-6</w:t>
            </w:r>
          </w:p>
        </w:tc>
      </w:tr>
    </w:tbl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Pr="00250301" w:rsidRDefault="00250301" w:rsidP="00EE252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250301">
        <w:rPr>
          <w:rFonts w:ascii="Arial" w:eastAsia="Times New Roman" w:hAnsi="Arial" w:cs="Arial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</w:t>
      </w:r>
      <w:r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E2527" w:rsidRDefault="00EE2527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13BD6" w:rsidRDefault="00513BD6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A2D41" w:rsidRDefault="005A2D41" w:rsidP="00EE252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sectPr w:rsidR="005A2D41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514B1"/>
    <w:multiLevelType w:val="hybridMultilevel"/>
    <w:tmpl w:val="09CAD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40F1"/>
    <w:rsid w:val="00006076"/>
    <w:rsid w:val="00021548"/>
    <w:rsid w:val="00023515"/>
    <w:rsid w:val="00026B86"/>
    <w:rsid w:val="00027CEA"/>
    <w:rsid w:val="000367A4"/>
    <w:rsid w:val="000534AC"/>
    <w:rsid w:val="00057AF8"/>
    <w:rsid w:val="00061318"/>
    <w:rsid w:val="000704E0"/>
    <w:rsid w:val="00085E36"/>
    <w:rsid w:val="000A3C86"/>
    <w:rsid w:val="000B6497"/>
    <w:rsid w:val="000B74AD"/>
    <w:rsid w:val="000C05B3"/>
    <w:rsid w:val="000C4BE5"/>
    <w:rsid w:val="000D3A0F"/>
    <w:rsid w:val="000D7016"/>
    <w:rsid w:val="000E35D7"/>
    <w:rsid w:val="001109B9"/>
    <w:rsid w:val="00116C57"/>
    <w:rsid w:val="00130971"/>
    <w:rsid w:val="001447A8"/>
    <w:rsid w:val="00153F8A"/>
    <w:rsid w:val="00157A17"/>
    <w:rsid w:val="001757DF"/>
    <w:rsid w:val="00180578"/>
    <w:rsid w:val="00181D14"/>
    <w:rsid w:val="00197D10"/>
    <w:rsid w:val="001B670C"/>
    <w:rsid w:val="001D2AE9"/>
    <w:rsid w:val="001E50BE"/>
    <w:rsid w:val="001E6903"/>
    <w:rsid w:val="002043F7"/>
    <w:rsid w:val="00222FD6"/>
    <w:rsid w:val="002239CE"/>
    <w:rsid w:val="002265EC"/>
    <w:rsid w:val="00244FA6"/>
    <w:rsid w:val="00250301"/>
    <w:rsid w:val="00292B4F"/>
    <w:rsid w:val="00295599"/>
    <w:rsid w:val="002A65FD"/>
    <w:rsid w:val="002B5D93"/>
    <w:rsid w:val="002C2BFA"/>
    <w:rsid w:val="002C7453"/>
    <w:rsid w:val="002D606C"/>
    <w:rsid w:val="002E2844"/>
    <w:rsid w:val="002E7334"/>
    <w:rsid w:val="002F0867"/>
    <w:rsid w:val="002F4CF2"/>
    <w:rsid w:val="00312E44"/>
    <w:rsid w:val="00313BBC"/>
    <w:rsid w:val="00321420"/>
    <w:rsid w:val="00321811"/>
    <w:rsid w:val="00353A39"/>
    <w:rsid w:val="003640DD"/>
    <w:rsid w:val="00374CCF"/>
    <w:rsid w:val="00375B72"/>
    <w:rsid w:val="00397DD5"/>
    <w:rsid w:val="003A3782"/>
    <w:rsid w:val="003A4862"/>
    <w:rsid w:val="003B29D9"/>
    <w:rsid w:val="003B3637"/>
    <w:rsid w:val="003C39B0"/>
    <w:rsid w:val="003F7431"/>
    <w:rsid w:val="00405D77"/>
    <w:rsid w:val="00415412"/>
    <w:rsid w:val="00416B37"/>
    <w:rsid w:val="0042291A"/>
    <w:rsid w:val="00431BC8"/>
    <w:rsid w:val="00436637"/>
    <w:rsid w:val="00453921"/>
    <w:rsid w:val="004569AD"/>
    <w:rsid w:val="004744A2"/>
    <w:rsid w:val="00482507"/>
    <w:rsid w:val="004A12F7"/>
    <w:rsid w:val="004A1662"/>
    <w:rsid w:val="004A5151"/>
    <w:rsid w:val="004B2DC1"/>
    <w:rsid w:val="004C0ED1"/>
    <w:rsid w:val="004C3B50"/>
    <w:rsid w:val="004C43EE"/>
    <w:rsid w:val="004C5D90"/>
    <w:rsid w:val="004F580B"/>
    <w:rsid w:val="00513BD6"/>
    <w:rsid w:val="00516F27"/>
    <w:rsid w:val="00517CEB"/>
    <w:rsid w:val="00521DEF"/>
    <w:rsid w:val="0053780A"/>
    <w:rsid w:val="0054202E"/>
    <w:rsid w:val="00545A77"/>
    <w:rsid w:val="005529B1"/>
    <w:rsid w:val="005632F5"/>
    <w:rsid w:val="005836A9"/>
    <w:rsid w:val="005841DB"/>
    <w:rsid w:val="00584DFB"/>
    <w:rsid w:val="00593DCF"/>
    <w:rsid w:val="005A2D41"/>
    <w:rsid w:val="005A6948"/>
    <w:rsid w:val="005B7C59"/>
    <w:rsid w:val="005C7B71"/>
    <w:rsid w:val="00614904"/>
    <w:rsid w:val="00616177"/>
    <w:rsid w:val="0062055B"/>
    <w:rsid w:val="00640D6C"/>
    <w:rsid w:val="00650501"/>
    <w:rsid w:val="00652B3F"/>
    <w:rsid w:val="00657230"/>
    <w:rsid w:val="0066531E"/>
    <w:rsid w:val="006671B9"/>
    <w:rsid w:val="0067357A"/>
    <w:rsid w:val="0069610F"/>
    <w:rsid w:val="006B0EAE"/>
    <w:rsid w:val="006C7684"/>
    <w:rsid w:val="006E5F51"/>
    <w:rsid w:val="006E666D"/>
    <w:rsid w:val="00720580"/>
    <w:rsid w:val="007402EC"/>
    <w:rsid w:val="00743C68"/>
    <w:rsid w:val="007547CE"/>
    <w:rsid w:val="00763DDD"/>
    <w:rsid w:val="007A221C"/>
    <w:rsid w:val="007A4684"/>
    <w:rsid w:val="007A707B"/>
    <w:rsid w:val="007B28A3"/>
    <w:rsid w:val="007C6D84"/>
    <w:rsid w:val="007E1F1C"/>
    <w:rsid w:val="007E3C44"/>
    <w:rsid w:val="007E3EA3"/>
    <w:rsid w:val="007F16DC"/>
    <w:rsid w:val="008B7470"/>
    <w:rsid w:val="008D3A35"/>
    <w:rsid w:val="008D4FA7"/>
    <w:rsid w:val="008D5E64"/>
    <w:rsid w:val="008E621D"/>
    <w:rsid w:val="00913139"/>
    <w:rsid w:val="009278C1"/>
    <w:rsid w:val="00946E59"/>
    <w:rsid w:val="009521BE"/>
    <w:rsid w:val="00953525"/>
    <w:rsid w:val="009679F1"/>
    <w:rsid w:val="00970A0F"/>
    <w:rsid w:val="0099161E"/>
    <w:rsid w:val="009A0A2F"/>
    <w:rsid w:val="009B5927"/>
    <w:rsid w:val="009C7991"/>
    <w:rsid w:val="009D4519"/>
    <w:rsid w:val="009D7BBB"/>
    <w:rsid w:val="009F5EF8"/>
    <w:rsid w:val="009F76D7"/>
    <w:rsid w:val="00A018DD"/>
    <w:rsid w:val="00A04F31"/>
    <w:rsid w:val="00A20341"/>
    <w:rsid w:val="00A20FB3"/>
    <w:rsid w:val="00A40235"/>
    <w:rsid w:val="00A54101"/>
    <w:rsid w:val="00A74F3E"/>
    <w:rsid w:val="00A81394"/>
    <w:rsid w:val="00A86C13"/>
    <w:rsid w:val="00AA24C1"/>
    <w:rsid w:val="00AA475C"/>
    <w:rsid w:val="00AB26B1"/>
    <w:rsid w:val="00AD331F"/>
    <w:rsid w:val="00AE66B2"/>
    <w:rsid w:val="00AF23E8"/>
    <w:rsid w:val="00B007E4"/>
    <w:rsid w:val="00B12DBC"/>
    <w:rsid w:val="00B148DA"/>
    <w:rsid w:val="00B33926"/>
    <w:rsid w:val="00B4152D"/>
    <w:rsid w:val="00B44CE9"/>
    <w:rsid w:val="00B51A96"/>
    <w:rsid w:val="00B54964"/>
    <w:rsid w:val="00B749B4"/>
    <w:rsid w:val="00B9193C"/>
    <w:rsid w:val="00B963B9"/>
    <w:rsid w:val="00BA2CED"/>
    <w:rsid w:val="00BB5307"/>
    <w:rsid w:val="00BD456C"/>
    <w:rsid w:val="00BE31E6"/>
    <w:rsid w:val="00BE6A89"/>
    <w:rsid w:val="00BE7E6F"/>
    <w:rsid w:val="00BF1E0D"/>
    <w:rsid w:val="00C03A48"/>
    <w:rsid w:val="00C278D3"/>
    <w:rsid w:val="00C360BF"/>
    <w:rsid w:val="00C41831"/>
    <w:rsid w:val="00C504E7"/>
    <w:rsid w:val="00C80D4D"/>
    <w:rsid w:val="00C8511A"/>
    <w:rsid w:val="00CA3461"/>
    <w:rsid w:val="00CB1B89"/>
    <w:rsid w:val="00CC1F30"/>
    <w:rsid w:val="00CC786B"/>
    <w:rsid w:val="00CD4D4F"/>
    <w:rsid w:val="00D25A77"/>
    <w:rsid w:val="00D31F8A"/>
    <w:rsid w:val="00D54E7A"/>
    <w:rsid w:val="00D60A19"/>
    <w:rsid w:val="00D677EC"/>
    <w:rsid w:val="00D75B1C"/>
    <w:rsid w:val="00D80CD9"/>
    <w:rsid w:val="00DA1942"/>
    <w:rsid w:val="00DC1D51"/>
    <w:rsid w:val="00DC4041"/>
    <w:rsid w:val="00DC4F7D"/>
    <w:rsid w:val="00DE3ADB"/>
    <w:rsid w:val="00DE5255"/>
    <w:rsid w:val="00DE7DDD"/>
    <w:rsid w:val="00DF25FF"/>
    <w:rsid w:val="00DF37A6"/>
    <w:rsid w:val="00DF6AB7"/>
    <w:rsid w:val="00E03F10"/>
    <w:rsid w:val="00E23F42"/>
    <w:rsid w:val="00E277E0"/>
    <w:rsid w:val="00E30512"/>
    <w:rsid w:val="00E356AC"/>
    <w:rsid w:val="00E44746"/>
    <w:rsid w:val="00E60D19"/>
    <w:rsid w:val="00E6250E"/>
    <w:rsid w:val="00E70BB6"/>
    <w:rsid w:val="00E8497B"/>
    <w:rsid w:val="00E90471"/>
    <w:rsid w:val="00E9384E"/>
    <w:rsid w:val="00E94B63"/>
    <w:rsid w:val="00EB2CA6"/>
    <w:rsid w:val="00EB6131"/>
    <w:rsid w:val="00EC5EFE"/>
    <w:rsid w:val="00EE1D38"/>
    <w:rsid w:val="00EE2527"/>
    <w:rsid w:val="00EF0E31"/>
    <w:rsid w:val="00F11BE9"/>
    <w:rsid w:val="00F15F21"/>
    <w:rsid w:val="00F169D5"/>
    <w:rsid w:val="00F26A9F"/>
    <w:rsid w:val="00F80A08"/>
    <w:rsid w:val="00F82647"/>
    <w:rsid w:val="00F92B61"/>
    <w:rsid w:val="00FB33AF"/>
    <w:rsid w:val="00FC3898"/>
    <w:rsid w:val="00FD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8E19AE-C43B-4EAC-9C3D-C17A2089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21-12-06T10:44:00Z</cp:lastPrinted>
  <dcterms:created xsi:type="dcterms:W3CDTF">2021-12-08T09:50:00Z</dcterms:created>
  <dcterms:modified xsi:type="dcterms:W3CDTF">2021-12-08T09:50:00Z</dcterms:modified>
</cp:coreProperties>
</file>